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0/2012 vom 28. Februar 2012</w:t>
      </w:r>
    </w:p>
    <w:p>
      <w:r>
        <w:t>GE Cour de justice, 2012-02-28, FR</w:t>
      </w:r>
    </w:p>
    <w:p>
      <w:r>
        <w:rPr>
          <w:b/>
        </w:rPr>
        <w:t xml:space="preserve">Quelle: </w:t>
      </w:r>
      <w:r>
        <w:t>https://mcp.opencaselaw.ch/entscheid/ge_gerichte_ATAS_200_2012</w:t>
      </w:r>
    </w:p>
    <w:p>
      <w:r>
        <w:t>FR: GE_GERICHTE ATAS/200/2012 du 28 février 2012</w:t>
      </w:r>
    </w:p>
    <w:p>
      <w:r>
        <w:t>IT: GE_GERICHTE ATAS/200/2012 del 28 febbraio 2012</w:t>
      </w:r>
    </w:p>
    <w:p>
      <w:pPr>
        <w:pStyle w:val="Heading2"/>
      </w:pPr>
      <w:r>
        <w:t>Erwägungen</w:t>
      </w:r>
    </w:p>
    <w:p>
      <w:r>
        <w:rPr>
          <w:b/>
        </w:rPr>
        <w:t>E. 1</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2</w:t>
      </w:r>
    </w:p>
    <w:p>
      <w:r>
        <w:t>Par ailleurs, selon les art. 8a de l'ordonnance fédérale sur le libre passage dans la prévoyance professionnelle vieillesse, survivants et invalidité, du 3 octobre 1994</w:t>
      </w:r>
    </w:p>
    <w:p>
      <w:r>
        <w:t>A/4157/2011 5/6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er janvier 2009. Par conséquent les intérêts dus au demandeur sur la somme de 20'578 fr. 25 existant au 29 août 1996 se montent à 9'726 fr. 15.</w:t>
      </w:r>
    </w:p>
    <w:p>
      <w:r>
        <w:rPr>
          <w:b/>
        </w:rPr>
        <w:t>E. 3</w:t>
      </w:r>
    </w:p>
    <w:p>
      <w:r>
        <w:t>En l’espèce, le juge de première instance a ordonné le partage par moitié des prestations de sortie acquises durant le mariage par les demandeurs. Les dates pertinentes sont, d’une part, celle du mariage, le 29 août 1996, d’autre part le 12 mai 2008, date à laquelle le jugement de divorce est devenu exécutoire.</w:t>
      </w:r>
    </w:p>
    <w:p>
      <w:r>
        <w:rPr>
          <w:b/>
        </w:rPr>
        <w:t>E. 4</w:t>
      </w:r>
    </w:p>
    <w:p>
      <w:r>
        <w:t>Selon les documents produits, la prestation acquise pendant le mariage par le demandeur est de 58'737 fr. 15 tandis que celle acquise par la demanderesse est de 25'010 fr. 25, les intérêts ayant déjà été calculés par les institutions de prévoyance défenderesses. Ainsi le demandeur doit à son ex-épouse le montant de 29'368 fr. 60 (58'737 fr. 15 : 2) et celle-ci doit à celui-là le montant de 12'505 fr. 10 (25'010 fr. 25 : 2), de sorte que c’est le demandeur qui doit à la demanderesse le montant de 16'863 fr. 50.</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w:t>
      </w:r>
    </w:p>
    <w:p>
      <w:r>
        <w:t>A/4157/2011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